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6E5064" w:rsidRPr="008740F4" w:rsidRDefault="006E5064" w:rsidP="001E4DB5">
      <w:pPr>
        <w:spacing w:after="0"/>
        <w:rPr>
          <w:rFonts w:asciiTheme="majorBidi" w:hAnsiTheme="majorBidi" w:cstheme="majorBidi"/>
          <w:b/>
          <w:bCs/>
          <w:u w:val="single"/>
        </w:rPr>
      </w:pPr>
      <w:r w:rsidRPr="008740F4">
        <w:rPr>
          <w:rFonts w:asciiTheme="majorBidi" w:hAnsiTheme="majorBidi" w:cstheme="majorBidi"/>
          <w:b/>
          <w:bCs/>
        </w:rPr>
        <w:t xml:space="preserve">JEAN-BAPTISTE : </w:t>
      </w:r>
      <w:r w:rsidRPr="008740F4">
        <w:rPr>
          <w:rFonts w:asciiTheme="majorBidi" w:hAnsiTheme="majorBidi" w:cstheme="majorBidi"/>
        </w:rPr>
        <w:t>Ah ! Ah ! Tu crois me piéger, n’est-ce pas ? Mais tu n’as pas tout à fait tort. C’est vrai que j’ai menti sur mon âge pour m’engager. Et ça a été juste pour les six derniers mois. Comme ils avaient eu beaucoup de pertes en un an, ils étaient aussi moins exigeants.</w:t>
      </w:r>
    </w:p>
    <w:p w:rsidR="009238E7" w:rsidRPr="008740F4" w:rsidRDefault="006E5064" w:rsidP="006E506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Tant de pertes que ça ? Vraiment.</w:t>
      </w:r>
    </w:p>
    <w:p w:rsidR="006E5064" w:rsidRPr="008740F4" w:rsidRDefault="006E5064" w:rsidP="006E506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mais pas seulement des morts. Des blessés aussi et tous ceux qui ont abandonné parce que c’était trop difficile et pas très bien pay</w:t>
      </w:r>
      <w:r w:rsidR="0032240A" w:rsidRPr="008740F4">
        <w:rPr>
          <w:rFonts w:asciiTheme="majorBidi" w:hAnsiTheme="majorBidi" w:cstheme="majorBidi"/>
        </w:rPr>
        <w:t>é, il faut l’avouer. En ce qui me concerne, ma qualité d’indien m’a favorisé car on pensait que je m’en sortirai mieux dans certains cas.</w:t>
      </w:r>
    </w:p>
    <w:p w:rsidR="0032240A" w:rsidRPr="008740F4" w:rsidRDefault="0032240A" w:rsidP="006E5064">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Voilà les hommes qui reviennent !</w:t>
      </w:r>
    </w:p>
    <w:p w:rsidR="009238E7" w:rsidRPr="008740F4" w:rsidRDefault="0032240A" w:rsidP="0032240A">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Ils ont l’air bien pressés. J’ai l’impression qu’il se passe quelque chose de grave !</w:t>
      </w:r>
    </w:p>
    <w:p w:rsidR="0032240A" w:rsidRPr="008740F4" w:rsidRDefault="0032240A" w:rsidP="0032240A">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Regarde, Jean-Baptiste, je crois que Mike t’appelle.</w:t>
      </w:r>
    </w:p>
    <w:p w:rsidR="0032240A" w:rsidRPr="008740F4" w:rsidRDefault="0032240A" w:rsidP="0032240A">
      <w:pPr>
        <w:spacing w:after="0"/>
        <w:rPr>
          <w:rFonts w:asciiTheme="majorBidi" w:hAnsiTheme="majorBidi" w:cstheme="majorBidi"/>
          <w:i/>
          <w:iCs/>
        </w:rPr>
      </w:pPr>
      <w:r w:rsidRPr="008740F4">
        <w:rPr>
          <w:rFonts w:asciiTheme="majorBidi" w:hAnsiTheme="majorBidi" w:cstheme="majorBidi"/>
          <w:b/>
          <w:bCs/>
        </w:rPr>
        <w:t xml:space="preserve">JEAN-BAPTISTE : </w:t>
      </w:r>
      <w:r w:rsidRPr="008740F4">
        <w:rPr>
          <w:rFonts w:asciiTheme="majorBidi" w:hAnsiTheme="majorBidi" w:cstheme="majorBidi"/>
        </w:rPr>
        <w:t>Oui, tu as raison. Allons-y !</w:t>
      </w:r>
      <w:r w:rsidR="003B71EC" w:rsidRPr="008740F4">
        <w:rPr>
          <w:rFonts w:asciiTheme="majorBidi" w:hAnsiTheme="majorBidi" w:cstheme="majorBidi"/>
        </w:rPr>
        <w:t xml:space="preserve"> </w:t>
      </w:r>
      <w:r w:rsidR="003B71EC" w:rsidRPr="008740F4">
        <w:rPr>
          <w:rFonts w:asciiTheme="majorBidi" w:hAnsiTheme="majorBidi" w:cstheme="majorBidi"/>
          <w:i/>
          <w:iCs/>
        </w:rPr>
        <w:t>(Les hommes arrivent, suivis des femmes)</w:t>
      </w:r>
    </w:p>
    <w:p w:rsidR="0032240A"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Jean-Baptiste, est-ce que tu peux me dire de quelle tribu vient cette flèche ?</w:t>
      </w:r>
    </w:p>
    <w:p w:rsidR="00C01201"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instant… Mmm, c’est une flèche sioux. Elle vient de loin, étant donné que les premières tribus sioux sont à des centaines de miles à l’Ouest. Où l’avez-vous trouvée ?</w:t>
      </w:r>
    </w:p>
    <w:p w:rsidR="00C01201" w:rsidRPr="008740F4" w:rsidRDefault="0069192F" w:rsidP="0032240A">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Nous avons une mauvaise nouvelle.</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JACK :</w:t>
      </w:r>
      <w:r w:rsidRPr="008740F4">
        <w:rPr>
          <w:rFonts w:asciiTheme="majorBidi" w:hAnsiTheme="majorBidi" w:cstheme="majorBidi"/>
        </w:rPr>
        <w:t xml:space="preserve"> Oh oui, Mon dieu ! C’est affreux !</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GABOR :</w:t>
      </w:r>
      <w:r w:rsidRPr="008740F4">
        <w:rPr>
          <w:rFonts w:asciiTheme="majorBidi" w:hAnsiTheme="majorBidi" w:cstheme="majorBidi"/>
        </w:rPr>
        <w:t xml:space="preserve"> Quelle chose horrible ! J’en tremble encore.</w:t>
      </w:r>
    </w:p>
    <w:p w:rsidR="009238E7" w:rsidRPr="008740F4" w:rsidRDefault="0069192F" w:rsidP="00910ED6">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S’il vous plait, expliquez-vous ! Cette attente est insupportable ! Qu’avez-vous donc vu de si terrible ?</w:t>
      </w:r>
    </w:p>
    <w:p w:rsidR="0069192F" w:rsidRPr="008740F4" w:rsidRDefault="0069192F" w:rsidP="0069192F">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Nous avons trouvé les restes calcinés d’un wagon. Mais d’après ce qui était encore identif</w:t>
      </w:r>
      <w:r w:rsidR="00910ED6" w:rsidRPr="008740F4">
        <w:rPr>
          <w:rFonts w:asciiTheme="majorBidi" w:hAnsiTheme="majorBidi" w:cstheme="majorBidi"/>
        </w:rPr>
        <w:t>iable, il n’y a pas de doute :</w:t>
      </w:r>
      <w:r w:rsidRPr="008740F4">
        <w:rPr>
          <w:rFonts w:asciiTheme="majorBidi" w:hAnsiTheme="majorBidi" w:cstheme="majorBidi"/>
        </w:rPr>
        <w:t xml:space="preserve"> c’était celui des Jackson, Jim, Debbie et Connor.</w:t>
      </w:r>
    </w:p>
    <w:p w:rsidR="009238E7"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Vous en êtes sûrs ?</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Oui, il n’y a aucun doute possible, Nous avons reconnu beaucoup d’objet</w:t>
      </w:r>
      <w:r w:rsidR="00910ED6" w:rsidRPr="008740F4">
        <w:rPr>
          <w:rFonts w:asciiTheme="majorBidi" w:hAnsiTheme="majorBidi" w:cstheme="majorBidi"/>
        </w:rPr>
        <w:t>s</w:t>
      </w:r>
      <w:r w:rsidRPr="008740F4">
        <w:rPr>
          <w:rFonts w:asciiTheme="majorBidi" w:hAnsiTheme="majorBidi" w:cstheme="majorBidi"/>
        </w:rPr>
        <w:t>.</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sont devenus les Jackson.</w:t>
      </w:r>
    </w:p>
    <w:p w:rsidR="0069192F" w:rsidRPr="008740F4" w:rsidRDefault="0069192F" w:rsidP="00E52A2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C’est ça qui est le plus terrible, ma chérie. </w:t>
      </w:r>
      <w:r w:rsidR="00E52A2A" w:rsidRPr="008740F4">
        <w:rPr>
          <w:rFonts w:asciiTheme="majorBidi" w:hAnsiTheme="majorBidi" w:cstheme="majorBidi"/>
        </w:rPr>
        <w:t>Nous avons retrouvé les cadavres d’un homme et d’une femme, près du wagon. Ils étaient méconnaissables car ils étaient morts depuis longtemps certainement. Mais les vêtements qu’ils portaient étaient ceux de Jim et Debbie.</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e sont des flèches comme celle-ci qui les ont tués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Non, ils ont été abattus dans le dos par des coups de fusils.</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lors, où avez-vous trouvé cette flèche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Il y en avait quelques-unes plantées dans le wagon.</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Mais ce qui est étrange, c’est qu’elles n’ont pas brûlé, comme le reste du wagon.</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C’est comme si on les avait tirées après que le wagon ait brûlé.</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omme une mise en scène ?</w:t>
      </w:r>
    </w:p>
    <w:p w:rsidR="00A2518B" w:rsidRPr="008740F4" w:rsidRDefault="00E52A2A" w:rsidP="00E02E81">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Ça nous en a tout l’air. Et l’origine sioux de cette flèche nous le confirme. On pense qu’ils ont lâchement été tués par derrière pour les voler et qu’on a maquillé ce crime pour accuser les indiens.</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VICTORIA :</w:t>
      </w:r>
      <w:r w:rsidRPr="008740F4">
        <w:rPr>
          <w:rFonts w:asciiTheme="majorBidi" w:hAnsiTheme="majorBidi" w:cstheme="majorBidi"/>
        </w:rPr>
        <w:t xml:space="preserve"> Mais qui a bien pu faire une horreur pareill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 xml:space="preserve">Par contre, aucune trace de Josh Gardner. On pense que c’est lui qui a fait le coup. Il devait avoir des complices qui suivaient discrètement le wagon des Jackson.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Rappelez-vous. Le Capitaine Longway de Fort Dayton nous avait expliqué que des bandes de Johnny Rebs agissaient comme ça. Pour nous il n’y a plus de doute. Ce sont eux les coupables. Mais ils doivent être loin maintenant.</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Et où est-c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Pas très loin d’ici. A deux ou trois miles en remontant le fleuve vers le nord. Au bord de l’eau.</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Nous avons pris le temps d’enterrer ces deux pauvres gen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Mais où est passé Connor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lastRenderedPageBreak/>
        <w:t xml:space="preserve">JACK : </w:t>
      </w:r>
      <w:r w:rsidRPr="008740F4">
        <w:rPr>
          <w:rFonts w:asciiTheme="majorBidi" w:hAnsiTheme="majorBidi" w:cstheme="majorBidi"/>
        </w:rPr>
        <w:t>Nous n’avons retrouvé aucune trace de Connor, ni vivant, ni mort. On ne sait pas où il est passé. Ils l’ont peut-être emmené avec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Pourquoi auraient-ils fait ça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s n’ont peut-être pas osé tuer un enfant, mais ils ne voulaient pas laisser de témoin derrière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Si c’est ça, ce doit être terrible pour ce pauvre garçon.</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hut ! Taisez-vous un moment ! Ecoutez !</w:t>
      </w:r>
    </w:p>
    <w:p w:rsidR="00702C38" w:rsidRDefault="00702C38" w:rsidP="00427FB1">
      <w:pPr>
        <w:spacing w:after="0"/>
        <w:rPr>
          <w:rFonts w:asciiTheme="majorBidi" w:hAnsiTheme="majorBidi" w:cstheme="majorBidi"/>
        </w:rPr>
      </w:pPr>
      <w:bookmarkStart w:id="0" w:name="_GoBack"/>
      <w:bookmarkEnd w:id="0"/>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51" w:rsidRDefault="00A22A51" w:rsidP="007570B3">
      <w:pPr>
        <w:spacing w:after="0" w:line="240" w:lineRule="auto"/>
      </w:pPr>
      <w:r>
        <w:separator/>
      </w:r>
    </w:p>
  </w:endnote>
  <w:endnote w:type="continuationSeparator" w:id="0">
    <w:p w:rsidR="00A22A51" w:rsidRDefault="00A22A51"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F478D3">
          <w:rPr>
            <w:noProof/>
          </w:rPr>
          <w:t>3</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51" w:rsidRDefault="00A22A51" w:rsidP="007570B3">
      <w:pPr>
        <w:spacing w:after="0" w:line="240" w:lineRule="auto"/>
      </w:pPr>
      <w:r>
        <w:separator/>
      </w:r>
    </w:p>
  </w:footnote>
  <w:footnote w:type="continuationSeparator" w:id="0">
    <w:p w:rsidR="00A22A51" w:rsidRDefault="00A22A51"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294C"/>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61E7E"/>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2A51"/>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478D3"/>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B900-5F62-401A-B7A7-46DC2D3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3</Pages>
  <Words>1278</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0</cp:revision>
  <cp:lastPrinted>2014-09-29T13:44:00Z</cp:lastPrinted>
  <dcterms:created xsi:type="dcterms:W3CDTF">2014-08-08T12:13:00Z</dcterms:created>
  <dcterms:modified xsi:type="dcterms:W3CDTF">2014-10-09T14:29:00Z</dcterms:modified>
</cp:coreProperties>
</file>